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48" w:rsidRPr="00076DB8" w:rsidRDefault="00076DB8" w:rsidP="00076D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DB8">
        <w:rPr>
          <w:rFonts w:ascii="Times New Roman" w:hAnsi="Times New Roman" w:cs="Times New Roman"/>
          <w:b/>
          <w:sz w:val="24"/>
          <w:szCs w:val="24"/>
        </w:rPr>
        <w:t>Ek 1</w:t>
      </w:r>
    </w:p>
    <w:tbl>
      <w:tblPr>
        <w:tblStyle w:val="TabloKlavuzu"/>
        <w:tblpPr w:leftFromText="141" w:rightFromText="141" w:vertAnchor="text" w:horzAnchor="margin" w:tblpY="9"/>
        <w:tblW w:w="14454" w:type="dxa"/>
        <w:tblLook w:val="04A0" w:firstRow="1" w:lastRow="0" w:firstColumn="1" w:lastColumn="0" w:noHBand="0" w:noVBand="1"/>
      </w:tblPr>
      <w:tblGrid>
        <w:gridCol w:w="4957"/>
        <w:gridCol w:w="3118"/>
        <w:gridCol w:w="2410"/>
        <w:gridCol w:w="3969"/>
      </w:tblGrid>
      <w:tr w:rsidR="00E1775E" w:rsidRPr="00076DB8" w:rsidTr="00076DB8">
        <w:trPr>
          <w:trHeight w:val="1100"/>
        </w:trPr>
        <w:tc>
          <w:tcPr>
            <w:tcW w:w="14454" w:type="dxa"/>
            <w:gridSpan w:val="4"/>
          </w:tcPr>
          <w:p w:rsidR="0009059F" w:rsidRDefault="0009059F" w:rsidP="0009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75E" w:rsidRPr="00076DB8" w:rsidRDefault="0009059F" w:rsidP="0009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.D</w:t>
            </w:r>
            <w:r w:rsidR="00C62B59"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NEĞİ/BİRLİĞİ TARAFINDAN YEREL YÖNETİMLER PERSONELİNE YÖNELİK DÜZENLENECEK EĞİTİME İLİŞKİN İZİN TALEP </w:t>
            </w:r>
            <w:r w:rsidR="00E24FC8"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İLGİ </w:t>
            </w:r>
            <w:r w:rsidR="00C62B59"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</w:tr>
      <w:tr w:rsidR="00C13E48" w:rsidRPr="00076DB8" w:rsidTr="00076DB8">
        <w:trPr>
          <w:trHeight w:val="727"/>
        </w:trPr>
        <w:tc>
          <w:tcPr>
            <w:tcW w:w="4957" w:type="dxa"/>
          </w:tcPr>
          <w:p w:rsidR="00C13E48" w:rsidRPr="00076DB8" w:rsidRDefault="0081748E" w:rsidP="00C1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İTİM PROGRAMININ ADI</w:t>
            </w:r>
          </w:p>
          <w:p w:rsidR="00C13E48" w:rsidRPr="00076DB8" w:rsidRDefault="00C13E48" w:rsidP="00E1775E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13E48" w:rsidRPr="00076DB8" w:rsidRDefault="00C13E48" w:rsidP="00E17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553"/>
        </w:trPr>
        <w:tc>
          <w:tcPr>
            <w:tcW w:w="4957" w:type="dxa"/>
          </w:tcPr>
          <w:p w:rsidR="00C13E48" w:rsidRPr="00076DB8" w:rsidRDefault="003D5518" w:rsidP="003D5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E KATIILMASI PLANLANAN </w:t>
            </w:r>
            <w:r w:rsidR="0081748E"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KİŞİ SAYISI</w:t>
            </w:r>
          </w:p>
        </w:tc>
        <w:tc>
          <w:tcPr>
            <w:tcW w:w="9497" w:type="dxa"/>
            <w:gridSpan w:val="3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546"/>
        </w:trPr>
        <w:tc>
          <w:tcPr>
            <w:tcW w:w="4957" w:type="dxa"/>
          </w:tcPr>
          <w:p w:rsidR="00C13E48" w:rsidRPr="00076DB8" w:rsidRDefault="0081748E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İTİMİN YAPILACAĞI YER</w:t>
            </w:r>
          </w:p>
        </w:tc>
        <w:tc>
          <w:tcPr>
            <w:tcW w:w="9497" w:type="dxa"/>
            <w:gridSpan w:val="3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565"/>
        </w:trPr>
        <w:tc>
          <w:tcPr>
            <w:tcW w:w="4957" w:type="dxa"/>
          </w:tcPr>
          <w:p w:rsidR="00C13E48" w:rsidRPr="00076DB8" w:rsidRDefault="0081748E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KATILIMCILARDAN ALINACAK GÜNLÜK ÜCRET BİLGİSİ</w:t>
            </w:r>
          </w:p>
        </w:tc>
        <w:tc>
          <w:tcPr>
            <w:tcW w:w="9497" w:type="dxa"/>
            <w:gridSpan w:val="3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687"/>
        </w:trPr>
        <w:tc>
          <w:tcPr>
            <w:tcW w:w="4957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tim Programında Yer Alan Konu veya Konular</w:t>
            </w:r>
          </w:p>
        </w:tc>
        <w:tc>
          <w:tcPr>
            <w:tcW w:w="3118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ticilerin Adı Soyadı</w:t>
            </w:r>
          </w:p>
          <w:p w:rsidR="00C13E48" w:rsidRPr="00076DB8" w:rsidRDefault="00C13E48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ticilerin Unvanı</w:t>
            </w:r>
          </w:p>
        </w:tc>
        <w:tc>
          <w:tcPr>
            <w:tcW w:w="3969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8">
              <w:rPr>
                <w:rFonts w:ascii="Times New Roman" w:hAnsi="Times New Roman" w:cs="Times New Roman"/>
                <w:b/>
                <w:sz w:val="24"/>
                <w:szCs w:val="24"/>
              </w:rPr>
              <w:t>Eğiticilerin Vatandaşlık Numaraları</w:t>
            </w:r>
          </w:p>
        </w:tc>
      </w:tr>
      <w:tr w:rsidR="00C13E48" w:rsidRPr="00076DB8" w:rsidTr="00076DB8">
        <w:trPr>
          <w:trHeight w:val="704"/>
        </w:trPr>
        <w:tc>
          <w:tcPr>
            <w:tcW w:w="4957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558"/>
        </w:trPr>
        <w:tc>
          <w:tcPr>
            <w:tcW w:w="4957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48" w:rsidRPr="00076DB8" w:rsidTr="00076DB8">
        <w:trPr>
          <w:trHeight w:val="558"/>
        </w:trPr>
        <w:tc>
          <w:tcPr>
            <w:tcW w:w="4957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3E48" w:rsidRPr="00076DB8" w:rsidRDefault="00C13E48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E" w:rsidRPr="00076DB8" w:rsidTr="00076DB8">
        <w:trPr>
          <w:trHeight w:val="558"/>
        </w:trPr>
        <w:tc>
          <w:tcPr>
            <w:tcW w:w="4957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E" w:rsidRPr="00076DB8" w:rsidTr="00076DB8">
        <w:trPr>
          <w:trHeight w:val="558"/>
        </w:trPr>
        <w:tc>
          <w:tcPr>
            <w:tcW w:w="4957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748E" w:rsidRPr="00076DB8" w:rsidRDefault="0081748E" w:rsidP="00C1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21F" w:rsidRPr="00076DB8" w:rsidRDefault="00C7021F">
      <w:pPr>
        <w:rPr>
          <w:rFonts w:ascii="Times New Roman" w:hAnsi="Times New Roman" w:cs="Times New Roman"/>
          <w:sz w:val="24"/>
          <w:szCs w:val="24"/>
        </w:rPr>
      </w:pPr>
    </w:p>
    <w:p w:rsidR="00C13E48" w:rsidRDefault="00DC462F" w:rsidP="00BF47A5">
      <w:pPr>
        <w:jc w:val="both"/>
        <w:rPr>
          <w:rFonts w:ascii="Times New Roman" w:hAnsi="Times New Roman" w:cs="Times New Roman"/>
          <w:sz w:val="24"/>
          <w:szCs w:val="24"/>
        </w:rPr>
      </w:pPr>
      <w:r w:rsidRPr="00076DB8">
        <w:rPr>
          <w:rFonts w:ascii="Times New Roman" w:hAnsi="Times New Roman" w:cs="Times New Roman"/>
          <w:sz w:val="24"/>
          <w:szCs w:val="24"/>
        </w:rPr>
        <w:t xml:space="preserve">Ek: Eğitim </w:t>
      </w:r>
      <w:r w:rsidR="00C62B59" w:rsidRPr="00076DB8">
        <w:rPr>
          <w:rFonts w:ascii="Times New Roman" w:hAnsi="Times New Roman" w:cs="Times New Roman"/>
          <w:sz w:val="24"/>
          <w:szCs w:val="24"/>
        </w:rPr>
        <w:t>Programı</w:t>
      </w:r>
    </w:p>
    <w:p w:rsidR="00076DB8" w:rsidRDefault="00076DB8" w:rsidP="00BF4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DB8" w:rsidRDefault="00076DB8" w:rsidP="00BF47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DB8" w:rsidSect="00076DB8">
      <w:pgSz w:w="16838" w:h="11906" w:orient="landscape"/>
      <w:pgMar w:top="709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81" w:rsidRDefault="00455C81" w:rsidP="00E1775E">
      <w:pPr>
        <w:spacing w:after="0" w:line="240" w:lineRule="auto"/>
      </w:pPr>
      <w:r>
        <w:separator/>
      </w:r>
    </w:p>
  </w:endnote>
  <w:endnote w:type="continuationSeparator" w:id="0">
    <w:p w:rsidR="00455C81" w:rsidRDefault="00455C81" w:rsidP="00E1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81" w:rsidRDefault="00455C81" w:rsidP="00E1775E">
      <w:pPr>
        <w:spacing w:after="0" w:line="240" w:lineRule="auto"/>
      </w:pPr>
      <w:r>
        <w:separator/>
      </w:r>
    </w:p>
  </w:footnote>
  <w:footnote w:type="continuationSeparator" w:id="0">
    <w:p w:rsidR="00455C81" w:rsidRDefault="00455C81" w:rsidP="00E17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4"/>
    <w:rsid w:val="00007285"/>
    <w:rsid w:val="00076DB8"/>
    <w:rsid w:val="00090320"/>
    <w:rsid w:val="0009059F"/>
    <w:rsid w:val="000E0D64"/>
    <w:rsid w:val="000E7845"/>
    <w:rsid w:val="00137E25"/>
    <w:rsid w:val="002B2C9C"/>
    <w:rsid w:val="002C59CA"/>
    <w:rsid w:val="002D6C1F"/>
    <w:rsid w:val="00327B14"/>
    <w:rsid w:val="003A28E9"/>
    <w:rsid w:val="003D5518"/>
    <w:rsid w:val="00423A45"/>
    <w:rsid w:val="00455C81"/>
    <w:rsid w:val="005556F6"/>
    <w:rsid w:val="006B19E5"/>
    <w:rsid w:val="0081748E"/>
    <w:rsid w:val="008F4473"/>
    <w:rsid w:val="009B4574"/>
    <w:rsid w:val="00A565B1"/>
    <w:rsid w:val="00AC626A"/>
    <w:rsid w:val="00BF47A5"/>
    <w:rsid w:val="00C13E48"/>
    <w:rsid w:val="00C62B59"/>
    <w:rsid w:val="00C65121"/>
    <w:rsid w:val="00C7021F"/>
    <w:rsid w:val="00CC5C20"/>
    <w:rsid w:val="00DC462F"/>
    <w:rsid w:val="00E1775E"/>
    <w:rsid w:val="00E24FC8"/>
    <w:rsid w:val="00E27F0A"/>
    <w:rsid w:val="00EC7A57"/>
    <w:rsid w:val="00EE313F"/>
    <w:rsid w:val="00F00DEC"/>
    <w:rsid w:val="00F112CF"/>
    <w:rsid w:val="00F36F94"/>
    <w:rsid w:val="00F57F2C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93D9A-4E04-4B7A-B2E8-39B93585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7021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1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75E"/>
  </w:style>
  <w:style w:type="paragraph" w:styleId="AltBilgi">
    <w:name w:val="footer"/>
    <w:basedOn w:val="Normal"/>
    <w:link w:val="AltBilgiChar"/>
    <w:uiPriority w:val="99"/>
    <w:unhideWhenUsed/>
    <w:rsid w:val="00E1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75E"/>
  </w:style>
  <w:style w:type="paragraph" w:styleId="BalonMetni">
    <w:name w:val="Balloon Text"/>
    <w:basedOn w:val="Normal"/>
    <w:link w:val="BalonMetniChar"/>
    <w:uiPriority w:val="99"/>
    <w:semiHidden/>
    <w:unhideWhenUsed/>
    <w:rsid w:val="003D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DD4C-7AED-4254-988B-46AAA4A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ygün</dc:creator>
  <cp:keywords/>
  <dc:description/>
  <cp:lastModifiedBy>İbrahim Akgül</cp:lastModifiedBy>
  <cp:revision>13</cp:revision>
  <cp:lastPrinted>2019-01-21T09:44:00Z</cp:lastPrinted>
  <dcterms:created xsi:type="dcterms:W3CDTF">2018-12-26T07:12:00Z</dcterms:created>
  <dcterms:modified xsi:type="dcterms:W3CDTF">2021-11-30T08:47:00Z</dcterms:modified>
</cp:coreProperties>
</file>